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5BFD2D1A" w:rsidR="00113721" w:rsidRPr="00113721" w:rsidRDefault="006C7578" w:rsidP="00EF6675">
      <w:pPr>
        <w:spacing w:after="120"/>
        <w:rPr>
          <w:b/>
          <w:sz w:val="36"/>
          <w:szCs w:val="36"/>
        </w:rPr>
      </w:pPr>
      <w:r>
        <w:rPr>
          <w:b/>
          <w:sz w:val="36"/>
          <w:szCs w:val="36"/>
        </w:rPr>
        <w:t>Viking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119"/>
        <w:gridCol w:w="6804"/>
      </w:tblGrid>
      <w:tr w:rsidR="00113721" w:rsidRPr="00113721" w14:paraId="5E97BFD3" w14:textId="77777777" w:rsidTr="003C60E9">
        <w:trPr>
          <w:trHeight w:hRule="exact" w:val="340"/>
        </w:trPr>
        <w:tc>
          <w:tcPr>
            <w:tcW w:w="3119" w:type="dxa"/>
            <w:tcBorders>
              <w:bottom w:val="single" w:sz="4" w:space="0" w:color="auto"/>
            </w:tcBorders>
            <w:shd w:val="clear" w:color="auto" w:fill="D9D9D9" w:themeFill="background1" w:themeFillShade="D9"/>
            <w:vAlign w:val="center"/>
          </w:tcPr>
          <w:p w14:paraId="7DA12F50" w14:textId="1B42609A" w:rsidR="00113721" w:rsidRPr="00596516" w:rsidRDefault="00113721" w:rsidP="00596516">
            <w:pPr>
              <w:rPr>
                <w:sz w:val="18"/>
              </w:rPr>
            </w:pPr>
            <w:r w:rsidRPr="00596516">
              <w:rPr>
                <w:sz w:val="18"/>
              </w:rPr>
              <w:t>Fluency, Language, and Text Features</w:t>
            </w:r>
          </w:p>
        </w:tc>
        <w:tc>
          <w:tcPr>
            <w:tcW w:w="6804" w:type="dxa"/>
            <w:tcBorders>
              <w:bottom w:val="single" w:sz="4" w:space="0" w:color="auto"/>
            </w:tcBorders>
            <w:shd w:val="clear" w:color="auto" w:fill="auto"/>
            <w:vAlign w:val="center"/>
          </w:tcPr>
          <w:p w14:paraId="7057E8E3" w14:textId="52534205" w:rsidR="004E2E59" w:rsidRPr="009B59B9" w:rsidRDefault="004E2E59" w:rsidP="004E2E59">
            <w:pPr>
              <w:rPr>
                <w:sz w:val="18"/>
              </w:rPr>
            </w:pPr>
            <w:r w:rsidRPr="009B59B9">
              <w:rPr>
                <w:sz w:val="18"/>
              </w:rPr>
              <w:t>Emphasis, Homographs, Captions, Glossary</w:t>
            </w:r>
          </w:p>
          <w:p w14:paraId="2BA11B0E" w14:textId="7FB48ABE" w:rsidR="00113721" w:rsidRPr="00596516" w:rsidRDefault="00113721">
            <w:pPr>
              <w:rPr>
                <w:sz w:val="18"/>
              </w:rPr>
            </w:pPr>
          </w:p>
        </w:tc>
      </w:tr>
      <w:tr w:rsidR="00113721" w:rsidRPr="00113721" w14:paraId="54A367A0"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7EA6F663" w14:textId="289BB867" w:rsidR="00113721" w:rsidRPr="00596516" w:rsidRDefault="00113721" w:rsidP="00596516">
            <w:pPr>
              <w:rPr>
                <w:sz w:val="18"/>
              </w:rPr>
            </w:pPr>
            <w:r w:rsidRPr="00596516">
              <w:rPr>
                <w:sz w:val="18"/>
              </w:rPr>
              <w:t>Level</w:t>
            </w:r>
          </w:p>
        </w:tc>
        <w:tc>
          <w:tcPr>
            <w:tcW w:w="6804" w:type="dxa"/>
            <w:tcBorders>
              <w:top w:val="single" w:sz="4" w:space="0" w:color="auto"/>
              <w:bottom w:val="single" w:sz="4" w:space="0" w:color="auto"/>
            </w:tcBorders>
            <w:shd w:val="clear" w:color="auto" w:fill="auto"/>
            <w:vAlign w:val="center"/>
          </w:tcPr>
          <w:p w14:paraId="66473404" w14:textId="223ABD65" w:rsidR="00113721" w:rsidRPr="00596516" w:rsidRDefault="006C7578">
            <w:pPr>
              <w:rPr>
                <w:sz w:val="18"/>
              </w:rPr>
            </w:pPr>
            <w:r>
              <w:rPr>
                <w:sz w:val="18"/>
              </w:rPr>
              <w:t>K</w:t>
            </w:r>
            <w:r w:rsidR="001F5C69">
              <w:rPr>
                <w:sz w:val="18"/>
              </w:rPr>
              <w:t xml:space="preserve"> </w:t>
            </w:r>
            <w:r w:rsidR="001F5C69" w:rsidRPr="001F5C69">
              <w:rPr>
                <w:sz w:val="18"/>
              </w:rPr>
              <w:t>(Fountas &amp; Pinnell) or equivalent</w:t>
            </w:r>
          </w:p>
        </w:tc>
      </w:tr>
      <w:tr w:rsidR="00113721" w:rsidRPr="00113721" w14:paraId="5F5DD444" w14:textId="77777777" w:rsidTr="003C60E9">
        <w:trPr>
          <w:trHeight w:hRule="exact" w:val="340"/>
        </w:trPr>
        <w:tc>
          <w:tcPr>
            <w:tcW w:w="3119" w:type="dxa"/>
            <w:tcBorders>
              <w:top w:val="single" w:sz="4" w:space="0" w:color="auto"/>
              <w:bottom w:val="single" w:sz="4" w:space="0" w:color="auto"/>
            </w:tcBorders>
            <w:shd w:val="clear" w:color="auto" w:fill="D9D9D9" w:themeFill="background1" w:themeFillShade="D9"/>
            <w:vAlign w:val="center"/>
          </w:tcPr>
          <w:p w14:paraId="1BCB4DBA" w14:textId="5E46BE16" w:rsidR="00113721" w:rsidRPr="00596516" w:rsidRDefault="001F5C69" w:rsidP="00596516">
            <w:pPr>
              <w:rPr>
                <w:sz w:val="18"/>
              </w:rPr>
            </w:pPr>
            <w:r>
              <w:rPr>
                <w:sz w:val="18"/>
              </w:rPr>
              <w:t>Subject</w:t>
            </w:r>
            <w:r w:rsidR="00113721" w:rsidRPr="00596516">
              <w:rPr>
                <w:sz w:val="18"/>
              </w:rPr>
              <w:t xml:space="preserve"> Area</w:t>
            </w:r>
          </w:p>
        </w:tc>
        <w:tc>
          <w:tcPr>
            <w:tcW w:w="6804" w:type="dxa"/>
            <w:tcBorders>
              <w:top w:val="single" w:sz="4" w:space="0" w:color="auto"/>
              <w:bottom w:val="single" w:sz="4" w:space="0" w:color="auto"/>
            </w:tcBorders>
            <w:shd w:val="clear" w:color="auto" w:fill="auto"/>
            <w:vAlign w:val="center"/>
          </w:tcPr>
          <w:p w14:paraId="6171A1EC" w14:textId="25A2AAAC" w:rsidR="00113721" w:rsidRPr="00596516" w:rsidRDefault="006C7578">
            <w:pPr>
              <w:rPr>
                <w:sz w:val="18"/>
              </w:rPr>
            </w:pPr>
            <w:r>
              <w:rPr>
                <w:sz w:val="18"/>
              </w:rPr>
              <w:t>Social Studies</w:t>
            </w:r>
          </w:p>
        </w:tc>
      </w:tr>
      <w:tr w:rsidR="00113721" w:rsidRPr="00113721" w14:paraId="1456203F" w14:textId="77777777" w:rsidTr="003C60E9">
        <w:trPr>
          <w:trHeight w:hRule="exact" w:val="340"/>
        </w:trPr>
        <w:tc>
          <w:tcPr>
            <w:tcW w:w="3119" w:type="dxa"/>
            <w:tcBorders>
              <w:top w:val="single" w:sz="4" w:space="0" w:color="auto"/>
            </w:tcBorders>
            <w:shd w:val="clear" w:color="auto" w:fill="D9D9D9" w:themeFill="background1" w:themeFillShade="D9"/>
            <w:vAlign w:val="center"/>
          </w:tcPr>
          <w:p w14:paraId="2DA5265F" w14:textId="7104D267" w:rsidR="00113721" w:rsidRPr="00596516" w:rsidRDefault="00113721" w:rsidP="00596516">
            <w:pPr>
              <w:rPr>
                <w:sz w:val="18"/>
              </w:rPr>
            </w:pPr>
            <w:r w:rsidRPr="00596516">
              <w:rPr>
                <w:sz w:val="18"/>
              </w:rPr>
              <w:t>Text Type</w:t>
            </w:r>
          </w:p>
        </w:tc>
        <w:tc>
          <w:tcPr>
            <w:tcW w:w="6804" w:type="dxa"/>
            <w:tcBorders>
              <w:top w:val="single" w:sz="4" w:space="0" w:color="auto"/>
            </w:tcBorders>
            <w:shd w:val="clear" w:color="auto" w:fill="auto"/>
            <w:vAlign w:val="center"/>
          </w:tcPr>
          <w:p w14:paraId="33BDD30B" w14:textId="6C7A60BF" w:rsidR="00113721" w:rsidRPr="00596516" w:rsidRDefault="006C7578">
            <w:pPr>
              <w:rPr>
                <w:sz w:val="18"/>
              </w:rPr>
            </w:pPr>
            <w:r>
              <w:rPr>
                <w:sz w:val="18"/>
              </w:rPr>
              <w:t>Informational</w:t>
            </w:r>
          </w:p>
        </w:tc>
      </w:tr>
    </w:tbl>
    <w:p w14:paraId="18623DE9" w14:textId="3CF2A47E" w:rsidR="0033496E" w:rsidRPr="00966E5C" w:rsidRDefault="0033496E" w:rsidP="003C60E9">
      <w:pPr>
        <w:spacing w:after="0"/>
        <w:rPr>
          <w:sz w:val="8"/>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3969"/>
        <w:gridCol w:w="5954"/>
      </w:tblGrid>
      <w:tr w:rsidR="00596516" w14:paraId="0B8CA5DB" w14:textId="77777777" w:rsidTr="00EF6675">
        <w:trPr>
          <w:trHeight w:val="100"/>
        </w:trPr>
        <w:tc>
          <w:tcPr>
            <w:tcW w:w="3969" w:type="dxa"/>
            <w:shd w:val="clear" w:color="auto" w:fill="808080" w:themeFill="background1" w:themeFillShade="80"/>
            <w:vAlign w:val="center"/>
          </w:tcPr>
          <w:p w14:paraId="58ED1FE7" w14:textId="2DC3876B" w:rsidR="00596516" w:rsidRPr="00596516" w:rsidRDefault="00596516" w:rsidP="00596516">
            <w:pPr>
              <w:jc w:val="center"/>
              <w:rPr>
                <w:b/>
                <w:color w:val="FFFFFF" w:themeColor="background1"/>
              </w:rPr>
            </w:pPr>
            <w:r w:rsidRPr="00596516">
              <w:rPr>
                <w:b/>
                <w:color w:val="FFFFFF" w:themeColor="background1"/>
              </w:rPr>
              <w:t>Teaching points</w:t>
            </w:r>
          </w:p>
        </w:tc>
        <w:tc>
          <w:tcPr>
            <w:tcW w:w="5954" w:type="dxa"/>
            <w:shd w:val="clear" w:color="auto" w:fill="808080" w:themeFill="background1" w:themeFillShade="80"/>
            <w:vAlign w:val="center"/>
          </w:tcPr>
          <w:p w14:paraId="1BEDC433" w14:textId="412EEAF0" w:rsidR="00596516" w:rsidRPr="00596516" w:rsidRDefault="00596516" w:rsidP="00596516">
            <w:pPr>
              <w:jc w:val="center"/>
              <w:rPr>
                <w:b/>
                <w:color w:val="FFFFFF" w:themeColor="background1"/>
              </w:rPr>
            </w:pPr>
            <w:r w:rsidRPr="00596516">
              <w:rPr>
                <w:b/>
                <w:color w:val="FFFFFF" w:themeColor="background1"/>
              </w:rPr>
              <w:t>Notes</w:t>
            </w:r>
          </w:p>
        </w:tc>
      </w:tr>
      <w:tr w:rsidR="004C455D" w14:paraId="4DD92988" w14:textId="60C0E099" w:rsidTr="00EF6675">
        <w:trPr>
          <w:trHeight w:val="2334"/>
        </w:trPr>
        <w:tc>
          <w:tcPr>
            <w:tcW w:w="3969" w:type="dxa"/>
            <w:tcBorders>
              <w:bottom w:val="single" w:sz="8" w:space="0" w:color="BFBFBF" w:themeColor="background1" w:themeShade="BF"/>
              <w:right w:val="single" w:sz="8" w:space="0" w:color="BFBFBF" w:themeColor="background1" w:themeShade="BF"/>
            </w:tcBorders>
          </w:tcPr>
          <w:p w14:paraId="6C2ED17A" w14:textId="77777777" w:rsidR="004C455D" w:rsidRPr="00EF6675" w:rsidRDefault="00FC5D4D" w:rsidP="00596516">
            <w:pPr>
              <w:rPr>
                <w:b/>
              </w:rPr>
            </w:pPr>
            <w:r w:rsidRPr="00EF6675">
              <w:rPr>
                <w:b/>
              </w:rPr>
              <w:t>Emphasis</w:t>
            </w:r>
          </w:p>
          <w:p w14:paraId="22AC7A36" w14:textId="2696A1A5" w:rsidR="00EF6675" w:rsidRPr="003C60E9" w:rsidRDefault="00EF6675" w:rsidP="009B59B9">
            <w:r w:rsidRPr="00EF6675">
              <w:rPr>
                <w:sz w:val="21"/>
                <w:szCs w:val="21"/>
              </w:rPr>
              <w:t>Explain that emphasis is when you say a word louder or slower to draw attention to it. Discuss that emphasis can add more meaning to the sentence, depending on which word is emphasized. Model for students how to emphasize the sentence, and have them echo it back to you to practice emphasis.</w:t>
            </w:r>
          </w:p>
        </w:tc>
        <w:tc>
          <w:tcPr>
            <w:tcW w:w="5954" w:type="dxa"/>
            <w:tcBorders>
              <w:left w:val="single" w:sz="8" w:space="0" w:color="BFBFBF" w:themeColor="background1" w:themeShade="BF"/>
              <w:bottom w:val="single" w:sz="8" w:space="0" w:color="BFBFBF" w:themeColor="background1" w:themeShade="BF"/>
            </w:tcBorders>
          </w:tcPr>
          <w:p w14:paraId="62753E1F" w14:textId="3FF7D593" w:rsidR="004C455D" w:rsidRPr="004C455D" w:rsidRDefault="004C455D" w:rsidP="004C455D">
            <w:pPr>
              <w:spacing w:before="120"/>
              <w:rPr>
                <w:sz w:val="24"/>
                <w:szCs w:val="24"/>
              </w:rPr>
            </w:pPr>
          </w:p>
        </w:tc>
      </w:tr>
      <w:tr w:rsidR="004C455D" w14:paraId="6E57C691" w14:textId="46DD24B8" w:rsidTr="00EF6675">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1F1B1DED" w14:textId="01CFC6BF" w:rsidR="004C455D" w:rsidRPr="00596516" w:rsidRDefault="00E72B50" w:rsidP="00EF6675">
            <w:pPr>
              <w:pStyle w:val="ListParagraph"/>
              <w:spacing w:line="256" w:lineRule="auto"/>
              <w:ind w:left="0"/>
            </w:pPr>
            <w:r w:rsidRPr="00EF6675">
              <w:rPr>
                <w:rFonts w:asciiTheme="minorHAnsi" w:hAnsiTheme="minorHAnsi" w:cstheme="minorBidi"/>
                <w:b/>
              </w:rPr>
              <w:t>Homographs</w:t>
            </w:r>
            <w:r w:rsidR="00EF6675">
              <w:br/>
            </w:r>
            <w:r w:rsidR="00EF6675" w:rsidRPr="00EF6675">
              <w:rPr>
                <w:rFonts w:asciiTheme="minorHAnsi" w:hAnsiTheme="minorHAnsi" w:cstheme="minorBidi"/>
                <w:sz w:val="21"/>
                <w:szCs w:val="21"/>
              </w:rPr>
              <w:t>Point out the word “spit” in the middle of page 6. Explain that this is word that has two meanings, but is said and spelled the same – a homograph. Look up the word in the glossary together and discuss the two different meanings.</w:t>
            </w:r>
            <w:r w:rsidR="005B6D86">
              <w:rPr>
                <w:rFonts w:asciiTheme="minorHAnsi" w:hAnsiTheme="minorHAnsi" w:cstheme="minorBidi"/>
                <w:sz w:val="21"/>
                <w:szCs w:val="21"/>
              </w:rPr>
              <w:t xml:space="preserve"> </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2CD6918B" w14:textId="21C940D2" w:rsidR="004C455D" w:rsidRPr="004C455D" w:rsidRDefault="004C455D" w:rsidP="004C455D">
            <w:pPr>
              <w:spacing w:before="120"/>
              <w:rPr>
                <w:sz w:val="24"/>
                <w:szCs w:val="24"/>
              </w:rPr>
            </w:pPr>
          </w:p>
        </w:tc>
      </w:tr>
      <w:tr w:rsidR="004C455D" w14:paraId="44955EB2" w14:textId="3E9A4E26" w:rsidTr="00EF6675">
        <w:tc>
          <w:tcPr>
            <w:tcW w:w="3969"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3FFE2F83" w14:textId="15719CD1" w:rsidR="004C455D" w:rsidRPr="00EF6675" w:rsidRDefault="00EF6675" w:rsidP="00EF6675">
            <w:pPr>
              <w:pStyle w:val="ListParagraph"/>
              <w:spacing w:line="256" w:lineRule="auto"/>
              <w:ind w:left="0"/>
              <w:rPr>
                <w:rFonts w:asciiTheme="minorHAnsi" w:hAnsiTheme="minorHAnsi" w:cstheme="minorBidi"/>
                <w:b/>
              </w:rPr>
            </w:pPr>
            <w:r w:rsidRPr="00EF6675">
              <w:rPr>
                <w:rFonts w:asciiTheme="minorHAnsi" w:hAnsiTheme="minorHAnsi" w:cstheme="minorBidi"/>
                <w:b/>
              </w:rPr>
              <w:t>Captions</w:t>
            </w:r>
          </w:p>
          <w:p w14:paraId="38698EBB" w14:textId="58365EB2" w:rsidR="00EF6675" w:rsidRPr="00596516" w:rsidRDefault="001A1832" w:rsidP="00EF6675">
            <w:pPr>
              <w:pStyle w:val="ListParagraph"/>
              <w:spacing w:line="256" w:lineRule="auto"/>
              <w:ind w:left="0"/>
            </w:pPr>
            <w:r>
              <w:rPr>
                <w:sz w:val="21"/>
                <w:szCs w:val="21"/>
              </w:rPr>
              <w:t>Have students look at the images in the book and point out that they have captions. Explain what a caption is, and that it tells us more about an image. Discuss how the captions help readers to better understand the book.</w:t>
            </w:r>
          </w:p>
        </w:tc>
        <w:tc>
          <w:tcPr>
            <w:tcW w:w="5954"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40B4DAAD" w14:textId="40C878A7" w:rsidR="004C455D" w:rsidRDefault="004C455D"/>
        </w:tc>
      </w:tr>
      <w:tr w:rsidR="003C60E9" w14:paraId="51237789" w14:textId="77777777" w:rsidTr="00EF6675">
        <w:tc>
          <w:tcPr>
            <w:tcW w:w="3969" w:type="dxa"/>
            <w:tcBorders>
              <w:top w:val="single" w:sz="8" w:space="0" w:color="BFBFBF" w:themeColor="background1" w:themeShade="BF"/>
              <w:right w:val="single" w:sz="8" w:space="0" w:color="BFBFBF" w:themeColor="background1" w:themeShade="BF"/>
            </w:tcBorders>
          </w:tcPr>
          <w:p w14:paraId="66B7FCFB" w14:textId="3B710EDD" w:rsidR="003C60E9" w:rsidRPr="003C60E9" w:rsidRDefault="003C60E9" w:rsidP="00A01807">
            <w:pPr>
              <w:rPr>
                <w:b/>
              </w:rPr>
            </w:pPr>
            <w:r w:rsidRPr="003C60E9">
              <w:rPr>
                <w:b/>
              </w:rPr>
              <w:t>Glossary</w:t>
            </w:r>
          </w:p>
          <w:p w14:paraId="281073CC" w14:textId="1ACD76C6" w:rsidR="003C60E9" w:rsidRPr="003C60E9" w:rsidRDefault="003C60E9" w:rsidP="00EF6675">
            <w:pPr>
              <w:pStyle w:val="ListParagraph"/>
              <w:spacing w:line="256" w:lineRule="auto"/>
              <w:ind w:left="0"/>
            </w:pPr>
            <w:r w:rsidRPr="00EF6675">
              <w:rPr>
                <w:rFonts w:asciiTheme="minorHAnsi" w:hAnsiTheme="minorHAnsi" w:cstheme="minorBidi"/>
                <w:sz w:val="21"/>
                <w:szCs w:val="21"/>
              </w:rPr>
              <w:t>Words are bolded throughout the book so you know that you can check the glossary for their meaning. Model how to flip to the back of the book to look up the words alphabetically.</w:t>
            </w:r>
          </w:p>
        </w:tc>
        <w:tc>
          <w:tcPr>
            <w:tcW w:w="5954" w:type="dxa"/>
            <w:tcBorders>
              <w:top w:val="single" w:sz="8" w:space="0" w:color="BFBFBF" w:themeColor="background1" w:themeShade="BF"/>
              <w:left w:val="single" w:sz="8" w:space="0" w:color="BFBFBF" w:themeColor="background1" w:themeShade="BF"/>
            </w:tcBorders>
          </w:tcPr>
          <w:p w14:paraId="1A3728C3" w14:textId="77777777" w:rsidR="003C60E9" w:rsidRDefault="003C60E9"/>
        </w:tc>
      </w:tr>
    </w:tbl>
    <w:p w14:paraId="09B9F865" w14:textId="7B9B45BF" w:rsidR="00113721" w:rsidRDefault="00113721" w:rsidP="00113721">
      <w:pPr>
        <w:spacing w:before="120" w:line="240" w:lineRule="auto"/>
      </w:pPr>
    </w:p>
    <w:sectPr w:rsidR="00113721" w:rsidSect="00EF6675">
      <w:headerReference w:type="default" r:id="rId8"/>
      <w:footerReference w:type="default" r:id="rId9"/>
      <w:pgSz w:w="12240" w:h="15840" w:code="1"/>
      <w:pgMar w:top="226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64664" w14:textId="77777777" w:rsidR="002E7DEB" w:rsidRDefault="002E7DEB" w:rsidP="00113721">
      <w:pPr>
        <w:spacing w:after="0" w:line="240" w:lineRule="auto"/>
      </w:pPr>
      <w:r>
        <w:separator/>
      </w:r>
    </w:p>
  </w:endnote>
  <w:endnote w:type="continuationSeparator" w:id="0">
    <w:p w14:paraId="48A21154" w14:textId="77777777" w:rsidR="002E7DEB" w:rsidRDefault="002E7DEB"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487081"/>
      <w:docPartObj>
        <w:docPartGallery w:val="Page Numbers (Bottom of Page)"/>
        <w:docPartUnique/>
      </w:docPartObj>
    </w:sdtPr>
    <w:sdtEndPr>
      <w:rPr>
        <w:noProof/>
      </w:rPr>
    </w:sdtEndPr>
    <w:sdtContent>
      <w:p w14:paraId="39E87BC1" w14:textId="0B6C6C65" w:rsidR="00596516" w:rsidRDefault="00596516">
        <w:pPr>
          <w:pStyle w:val="Footer"/>
          <w:jc w:val="right"/>
        </w:pPr>
        <w:r>
          <w:fldChar w:fldCharType="begin"/>
        </w:r>
        <w:r>
          <w:instrText xml:space="preserve"> PAGE   \* MERGEFORMAT </w:instrText>
        </w:r>
        <w:r>
          <w:fldChar w:fldCharType="separate"/>
        </w:r>
        <w:r w:rsidR="009B59B9">
          <w:rPr>
            <w:noProof/>
          </w:rPr>
          <w:t>1</w:t>
        </w:r>
        <w:r>
          <w:rPr>
            <w:noProof/>
          </w:rPr>
          <w:fldChar w:fldCharType="end"/>
        </w:r>
      </w:p>
    </w:sdtContent>
  </w:sdt>
  <w:p w14:paraId="035B2102" w14:textId="0B5A068E" w:rsidR="00596516" w:rsidRDefault="00966E5C">
    <w:pPr>
      <w:pStyle w:val="Footer"/>
    </w:pPr>
    <w: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2D12" w14:textId="77777777" w:rsidR="002E7DEB" w:rsidRDefault="002E7DEB" w:rsidP="00113721">
      <w:pPr>
        <w:spacing w:after="0" w:line="240" w:lineRule="auto"/>
      </w:pPr>
      <w:r>
        <w:separator/>
      </w:r>
    </w:p>
  </w:footnote>
  <w:footnote w:type="continuationSeparator" w:id="0">
    <w:p w14:paraId="1696F8D9" w14:textId="77777777" w:rsidR="002E7DEB" w:rsidRDefault="002E7DEB"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FFB3F" w14:textId="18B35AE3" w:rsidR="00113721" w:rsidRDefault="009B59B9">
    <w:pPr>
      <w:pStyle w:val="Header"/>
    </w:pPr>
    <w:r>
      <w:rPr>
        <w:noProof/>
        <w:lang w:val="en-GB" w:eastAsia="en-GB"/>
      </w:rPr>
      <w:drawing>
        <wp:anchor distT="0" distB="0" distL="114300" distR="114300" simplePos="0" relativeHeight="251659264" behindDoc="0" locked="0" layoutInCell="1" allowOverlap="1" wp14:anchorId="33B26299" wp14:editId="62AA514A">
          <wp:simplePos x="0" y="0"/>
          <wp:positionH relativeFrom="margin">
            <wp:align>center</wp:align>
          </wp:positionH>
          <wp:positionV relativeFrom="paragraph">
            <wp:posOffset>-208915</wp:posOffset>
          </wp:positionV>
          <wp:extent cx="7091045" cy="1104265"/>
          <wp:effectExtent l="0" t="0" r="0" b="635"/>
          <wp:wrapNone/>
          <wp:docPr id="1" name="Picture 1" descr="FL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045" cy="11042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1BA38EF"/>
    <w:multiLevelType w:val="hybridMultilevel"/>
    <w:tmpl w:val="8F90ED2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721"/>
    <w:rsid w:val="00011706"/>
    <w:rsid w:val="000E4699"/>
    <w:rsid w:val="00113721"/>
    <w:rsid w:val="00134140"/>
    <w:rsid w:val="001555AD"/>
    <w:rsid w:val="001A1832"/>
    <w:rsid w:val="001F5C69"/>
    <w:rsid w:val="0026231F"/>
    <w:rsid w:val="00266609"/>
    <w:rsid w:val="002E7DEB"/>
    <w:rsid w:val="002F1228"/>
    <w:rsid w:val="0033496E"/>
    <w:rsid w:val="003C60E9"/>
    <w:rsid w:val="004A617B"/>
    <w:rsid w:val="004C455D"/>
    <w:rsid w:val="004E2E59"/>
    <w:rsid w:val="004F2012"/>
    <w:rsid w:val="00596516"/>
    <w:rsid w:val="005A521A"/>
    <w:rsid w:val="005B6D86"/>
    <w:rsid w:val="006C7578"/>
    <w:rsid w:val="0070627B"/>
    <w:rsid w:val="007277FC"/>
    <w:rsid w:val="00784727"/>
    <w:rsid w:val="007B42CA"/>
    <w:rsid w:val="007F1AAE"/>
    <w:rsid w:val="00883913"/>
    <w:rsid w:val="00966E5C"/>
    <w:rsid w:val="009B59B9"/>
    <w:rsid w:val="00A01807"/>
    <w:rsid w:val="00B63D5E"/>
    <w:rsid w:val="00B71DCA"/>
    <w:rsid w:val="00CB7959"/>
    <w:rsid w:val="00CD5181"/>
    <w:rsid w:val="00D42E9A"/>
    <w:rsid w:val="00D4612B"/>
    <w:rsid w:val="00D86710"/>
    <w:rsid w:val="00DE4B87"/>
    <w:rsid w:val="00E72B50"/>
    <w:rsid w:val="00E8535B"/>
    <w:rsid w:val="00EE6E32"/>
    <w:rsid w:val="00EF6675"/>
    <w:rsid w:val="00F40AE8"/>
    <w:rsid w:val="00FC04CA"/>
    <w:rsid w:val="00FC5D4D"/>
    <w:rsid w:val="00FF37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docId w15:val="{C643C537-2208-48F1-BBAA-38CB7277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7B4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CA"/>
    <w:rPr>
      <w:rFonts w:ascii="Segoe UI" w:hAnsi="Segoe UI" w:cs="Segoe UI"/>
      <w:sz w:val="18"/>
      <w:szCs w:val="18"/>
    </w:rPr>
  </w:style>
  <w:style w:type="character" w:styleId="CommentReference">
    <w:name w:val="annotation reference"/>
    <w:basedOn w:val="DefaultParagraphFont"/>
    <w:uiPriority w:val="99"/>
    <w:semiHidden/>
    <w:unhideWhenUsed/>
    <w:rsid w:val="004A617B"/>
    <w:rPr>
      <w:sz w:val="16"/>
      <w:szCs w:val="16"/>
    </w:rPr>
  </w:style>
  <w:style w:type="paragraph" w:styleId="CommentText">
    <w:name w:val="annotation text"/>
    <w:basedOn w:val="Normal"/>
    <w:link w:val="CommentTextChar"/>
    <w:uiPriority w:val="99"/>
    <w:semiHidden/>
    <w:unhideWhenUsed/>
    <w:rsid w:val="004A617B"/>
    <w:pPr>
      <w:spacing w:line="240" w:lineRule="auto"/>
    </w:pPr>
    <w:rPr>
      <w:sz w:val="20"/>
      <w:szCs w:val="20"/>
    </w:rPr>
  </w:style>
  <w:style w:type="character" w:customStyle="1" w:styleId="CommentTextChar">
    <w:name w:val="Comment Text Char"/>
    <w:basedOn w:val="DefaultParagraphFont"/>
    <w:link w:val="CommentText"/>
    <w:uiPriority w:val="99"/>
    <w:semiHidden/>
    <w:rsid w:val="004A617B"/>
    <w:rPr>
      <w:sz w:val="20"/>
      <w:szCs w:val="20"/>
    </w:rPr>
  </w:style>
  <w:style w:type="paragraph" w:styleId="CommentSubject">
    <w:name w:val="annotation subject"/>
    <w:basedOn w:val="CommentText"/>
    <w:next w:val="CommentText"/>
    <w:link w:val="CommentSubjectChar"/>
    <w:uiPriority w:val="99"/>
    <w:semiHidden/>
    <w:unhideWhenUsed/>
    <w:rsid w:val="004A617B"/>
    <w:rPr>
      <w:b/>
      <w:bCs/>
    </w:rPr>
  </w:style>
  <w:style w:type="character" w:customStyle="1" w:styleId="CommentSubjectChar">
    <w:name w:val="Comment Subject Char"/>
    <w:basedOn w:val="CommentTextChar"/>
    <w:link w:val="CommentSubject"/>
    <w:uiPriority w:val="99"/>
    <w:semiHidden/>
    <w:rsid w:val="004A61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1054040475">
      <w:bodyDiv w:val="1"/>
      <w:marLeft w:val="0"/>
      <w:marRight w:val="0"/>
      <w:marTop w:val="0"/>
      <w:marBottom w:val="0"/>
      <w:divBdr>
        <w:top w:val="none" w:sz="0" w:space="0" w:color="auto"/>
        <w:left w:val="none" w:sz="0" w:space="0" w:color="auto"/>
        <w:bottom w:val="none" w:sz="0" w:space="0" w:color="auto"/>
        <w:right w:val="none" w:sz="0" w:space="0" w:color="auto"/>
      </w:divBdr>
    </w:div>
    <w:div w:id="198064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8159-C29B-43FD-AAAA-3589E2AC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14</cp:revision>
  <cp:lastPrinted>2018-12-17T00:41:00Z</cp:lastPrinted>
  <dcterms:created xsi:type="dcterms:W3CDTF">2019-04-10T23:44:00Z</dcterms:created>
  <dcterms:modified xsi:type="dcterms:W3CDTF">2020-06-11T15:31:00Z</dcterms:modified>
</cp:coreProperties>
</file>